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D0" w:rsidRDefault="00CA28D0" w:rsidP="00775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8D0">
        <w:rPr>
          <w:rFonts w:ascii="Times New Roman" w:hAnsi="Times New Roman" w:cs="Times New Roman"/>
          <w:b/>
          <w:sz w:val="28"/>
          <w:szCs w:val="28"/>
        </w:rPr>
        <w:t>Carreras de Comunicación</w:t>
      </w:r>
      <w:r w:rsidR="005F598D">
        <w:rPr>
          <w:rFonts w:ascii="Times New Roman" w:hAnsi="Times New Roman" w:cs="Times New Roman"/>
          <w:b/>
          <w:sz w:val="28"/>
          <w:szCs w:val="28"/>
        </w:rPr>
        <w:t>. Julio 2026</w:t>
      </w:r>
    </w:p>
    <w:p w:rsidR="00CA28D0" w:rsidRDefault="00CA28D0" w:rsidP="00775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8D0">
        <w:rPr>
          <w:rFonts w:ascii="Times New Roman" w:hAnsi="Times New Roman" w:cs="Times New Roman"/>
          <w:sz w:val="28"/>
          <w:szCs w:val="28"/>
          <w:u w:val="single"/>
        </w:rPr>
        <w:t>Sede Pilar</w:t>
      </w:r>
      <w:r>
        <w:rPr>
          <w:rFonts w:ascii="Times New Roman" w:hAnsi="Times New Roman" w:cs="Times New Roman"/>
          <w:sz w:val="28"/>
          <w:szCs w:val="28"/>
        </w:rPr>
        <w:t>. Horario: 9:00hs</w:t>
      </w:r>
    </w:p>
    <w:p w:rsidR="000615DB" w:rsidRPr="005918E8" w:rsidRDefault="000615DB" w:rsidP="000615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598D" w:rsidRDefault="000615DB" w:rsidP="000615DB">
      <w:pPr>
        <w:rPr>
          <w:rFonts w:ascii="Times New Roman" w:hAnsi="Times New Roman" w:cs="Times New Roman"/>
          <w:b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 xml:space="preserve">1° Publicidad </w:t>
      </w:r>
    </w:p>
    <w:tbl>
      <w:tblPr>
        <w:tblW w:w="13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800"/>
        <w:gridCol w:w="2720"/>
        <w:gridCol w:w="2760"/>
        <w:gridCol w:w="2800"/>
      </w:tblGrid>
      <w:tr w:rsidR="005F598D" w:rsidRPr="005F598D" w:rsidTr="005F598D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P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F598D" w:rsidRPr="005F598D" w:rsidTr="005F598D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5F598D" w:rsidRPr="005F598D" w:rsidTr="005F598D">
        <w:trPr>
          <w:trHeight w:val="13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     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Contemporánea              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5F598D" w:rsidRPr="005F598D" w:rsidTr="005F598D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5F598D" w:rsidRPr="005F598D" w:rsidTr="005F598D">
        <w:trPr>
          <w:trHeight w:val="154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rtes Comparadas  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5F598D" w:rsidRPr="005F598D" w:rsidTr="005F598D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5F598D" w:rsidRPr="005F598D" w:rsidTr="005F598D">
        <w:trPr>
          <w:trHeight w:val="15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>Taller de Redacción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troducción a la Publicidad    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cesos Creativos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                      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   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:rsidR="005F598D" w:rsidRDefault="005F598D" w:rsidP="000615DB">
      <w:pPr>
        <w:rPr>
          <w:rFonts w:ascii="Times New Roman" w:hAnsi="Times New Roman" w:cs="Times New Roman"/>
          <w:b/>
          <w:sz w:val="28"/>
          <w:szCs w:val="28"/>
        </w:rPr>
      </w:pPr>
    </w:p>
    <w:p w:rsidR="000615DB" w:rsidRDefault="000615DB" w:rsidP="000615DB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lastRenderedPageBreak/>
        <w:t>1° Periodismo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:rsidR="005F598D" w:rsidRDefault="005F598D" w:rsidP="000615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80"/>
        <w:gridCol w:w="2760"/>
        <w:gridCol w:w="2720"/>
        <w:gridCol w:w="2740"/>
      </w:tblGrid>
      <w:tr w:rsidR="005F598D" w:rsidRPr="005F598D" w:rsidTr="005F598D">
        <w:trPr>
          <w:trHeight w:val="5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P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F598D" w:rsidRPr="005F598D" w:rsidTr="005F598D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5F598D" w:rsidRPr="005F598D" w:rsidTr="005F598D">
        <w:trPr>
          <w:trHeight w:val="12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Contemporánea  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5F598D" w:rsidRPr="005F598D" w:rsidTr="005F59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5F598D" w:rsidRPr="005F598D" w:rsidTr="005F598D">
        <w:trPr>
          <w:trHeight w:val="1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rtes Comparadas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troducción al Periodismo                         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5F598D" w:rsidRPr="005F598D" w:rsidTr="005F598D">
        <w:trPr>
          <w:trHeight w:val="992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F598D" w:rsidRPr="005F598D" w:rsidTr="005F598D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5F598D" w:rsidRPr="005F598D" w:rsidTr="005F598D">
        <w:trPr>
          <w:trHeight w:val="115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>Taller de Redacción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aller de Periodismo Informativo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                      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:rsidR="005F598D" w:rsidRDefault="005F598D" w:rsidP="000615DB">
      <w:pPr>
        <w:rPr>
          <w:rFonts w:ascii="Times New Roman" w:hAnsi="Times New Roman" w:cs="Times New Roman"/>
          <w:sz w:val="28"/>
          <w:szCs w:val="28"/>
        </w:rPr>
      </w:pPr>
    </w:p>
    <w:p w:rsidR="000615DB" w:rsidRDefault="000615DB" w:rsidP="000615DB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lastRenderedPageBreak/>
        <w:t>1° Relaciones Públicas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:rsidR="005F598D" w:rsidRDefault="005F598D" w:rsidP="000615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800"/>
        <w:gridCol w:w="2740"/>
        <w:gridCol w:w="2640"/>
        <w:gridCol w:w="2680"/>
      </w:tblGrid>
      <w:tr w:rsidR="005F598D" w:rsidRPr="005F598D" w:rsidTr="005F598D">
        <w:trPr>
          <w:trHeight w:val="6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RP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F598D" w:rsidRPr="005F598D" w:rsidTr="005F598D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5F598D" w:rsidRPr="005F598D" w:rsidTr="005F598D">
        <w:trPr>
          <w:trHeight w:val="107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Contemporánea  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5F598D" w:rsidRPr="005F598D" w:rsidTr="005F598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5F598D" w:rsidRPr="005F598D" w:rsidTr="005F598D">
        <w:trPr>
          <w:trHeight w:val="9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rtes Comparadas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troducción a las Relaciones Públicas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5F598D" w:rsidRPr="005F598D" w:rsidTr="005F598D">
        <w:trPr>
          <w:trHeight w:val="872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F598D" w:rsidRPr="005F598D" w:rsidTr="005F598D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5F598D" w:rsidRPr="005F598D" w:rsidTr="005F598D">
        <w:trPr>
          <w:trHeight w:val="11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>Taller de Redacción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erramientas de Medición y Análisis de las Relaciones Públicas                                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                      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:rsidR="005F598D" w:rsidRDefault="005F598D" w:rsidP="000615DB">
      <w:pPr>
        <w:rPr>
          <w:rFonts w:ascii="Times New Roman" w:hAnsi="Times New Roman" w:cs="Times New Roman"/>
          <w:sz w:val="28"/>
          <w:szCs w:val="28"/>
        </w:rPr>
      </w:pPr>
    </w:p>
    <w:p w:rsidR="005F598D" w:rsidRDefault="005F598D" w:rsidP="000615DB">
      <w:pPr>
        <w:rPr>
          <w:rFonts w:ascii="Times New Roman" w:hAnsi="Times New Roman" w:cs="Times New Roman"/>
          <w:sz w:val="28"/>
          <w:szCs w:val="28"/>
        </w:rPr>
      </w:pPr>
    </w:p>
    <w:p w:rsidR="000615DB" w:rsidRDefault="000615DB" w:rsidP="000615DB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lastRenderedPageBreak/>
        <w:t>1° Comunicación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:rsidR="005F598D" w:rsidRDefault="005F598D" w:rsidP="000615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600"/>
        <w:gridCol w:w="2620"/>
        <w:gridCol w:w="2620"/>
        <w:gridCol w:w="2720"/>
      </w:tblGrid>
      <w:tr w:rsidR="005F598D" w:rsidRPr="005F598D" w:rsidTr="005F598D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CC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F598D" w:rsidRPr="005F598D" w:rsidTr="005F598D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5F598D" w:rsidRPr="005F598D" w:rsidTr="005F598D">
        <w:trPr>
          <w:trHeight w:val="9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Contemporánea     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5F598D" w:rsidRPr="005F598D" w:rsidTr="005F598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5F598D" w:rsidRPr="005F598D" w:rsidTr="005F598D">
        <w:trPr>
          <w:trHeight w:val="1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rtes Comparadas                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>Oratoria y Expresión Gestual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5F598D" w:rsidRPr="005F598D" w:rsidTr="005F598D">
        <w:trPr>
          <w:trHeight w:val="1114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F598D" w:rsidRPr="005F598D" w:rsidTr="005F598D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5F598D" w:rsidRPr="005F598D" w:rsidTr="005F598D">
        <w:trPr>
          <w:trHeight w:val="10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>Taller de Redacción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cnología y Fundamentos de los Medios Audiovisuales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                      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:rsidR="005F598D" w:rsidRDefault="005F598D" w:rsidP="000615DB">
      <w:pPr>
        <w:rPr>
          <w:rFonts w:ascii="Times New Roman" w:hAnsi="Times New Roman" w:cs="Times New Roman"/>
          <w:sz w:val="28"/>
          <w:szCs w:val="28"/>
        </w:rPr>
      </w:pPr>
    </w:p>
    <w:p w:rsidR="005F598D" w:rsidRDefault="005F598D">
      <w:pPr>
        <w:rPr>
          <w:noProof/>
          <w:lang w:eastAsia="es-AR"/>
        </w:rPr>
      </w:pPr>
    </w:p>
    <w:p w:rsidR="00385CB4" w:rsidRDefault="000615DB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lastRenderedPageBreak/>
        <w:t>1° Periodismo Deportivo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.00hs</w:t>
      </w:r>
    </w:p>
    <w:p w:rsidR="005F598D" w:rsidRDefault="005F598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60"/>
        <w:gridCol w:w="2700"/>
        <w:gridCol w:w="2720"/>
        <w:gridCol w:w="2700"/>
      </w:tblGrid>
      <w:tr w:rsidR="005F598D" w:rsidRPr="005F598D" w:rsidTr="005F598D">
        <w:trPr>
          <w:trHeight w:val="6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LPED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F598D" w:rsidRPr="005F598D" w:rsidTr="005F598D">
        <w:trPr>
          <w:trHeight w:val="27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5F598D" w:rsidRPr="005F598D" w:rsidTr="005F598D">
        <w:trPr>
          <w:trHeight w:val="14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I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II                               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5F598D" w:rsidRPr="005F598D" w:rsidTr="005F598D">
        <w:trPr>
          <w:trHeight w:val="2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5F598D" w:rsidRPr="005F598D" w:rsidTr="005F598D">
        <w:trPr>
          <w:trHeight w:val="147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os de Comunicación   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de la Comunicación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troducción al Periodismo         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5F598D" w:rsidRPr="005F598D" w:rsidTr="005F598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5F598D" w:rsidRPr="005F598D" w:rsidTr="005F598D">
        <w:trPr>
          <w:trHeight w:val="14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>Taller de Redacción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Filosofía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aller de Periodismo Informativo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 Profesional I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del Deporte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          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:rsidR="005F598D" w:rsidRDefault="005F598D">
      <w:pPr>
        <w:rPr>
          <w:rFonts w:ascii="Times New Roman" w:hAnsi="Times New Roman" w:cs="Times New Roman"/>
          <w:sz w:val="28"/>
          <w:szCs w:val="28"/>
        </w:rPr>
      </w:pPr>
    </w:p>
    <w:p w:rsidR="005F598D" w:rsidRDefault="005F598D" w:rsidP="00D13A4D">
      <w:pPr>
        <w:rPr>
          <w:rFonts w:ascii="Times New Roman" w:hAnsi="Times New Roman" w:cs="Times New Roman"/>
          <w:sz w:val="28"/>
          <w:szCs w:val="28"/>
        </w:rPr>
      </w:pPr>
    </w:p>
    <w:p w:rsidR="00D13A4D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LPU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:rsidR="005F598D" w:rsidRDefault="005F598D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40"/>
        <w:gridCol w:w="2720"/>
        <w:gridCol w:w="2720"/>
        <w:gridCol w:w="2720"/>
      </w:tblGrid>
      <w:tr w:rsidR="005F598D" w:rsidRPr="005F598D" w:rsidTr="005F598D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P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F598D" w:rsidRPr="005F598D" w:rsidTr="005F598D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5F598D" w:rsidRPr="005F598D" w:rsidTr="005F598D">
        <w:trPr>
          <w:trHeight w:val="12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sicología Social                     </w:t>
            </w:r>
            <w:r w:rsidRPr="005F59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5F598D" w:rsidRPr="005F598D" w:rsidTr="005F598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5F598D" w:rsidRPr="005F598D" w:rsidTr="005F598D">
        <w:trPr>
          <w:trHeight w:val="136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   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iseño Publicitario  </w:t>
            </w:r>
            <w:r w:rsidRPr="005F59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Semiótica y Lingüística </w:t>
            </w:r>
            <w:r w:rsidRPr="005F59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5F598D" w:rsidRPr="005F598D" w:rsidTr="005F598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5F598D" w:rsidRPr="005F598D" w:rsidTr="005F598D">
        <w:trPr>
          <w:trHeight w:val="13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eología     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omportamiento del Consumidor                      </w:t>
            </w:r>
            <w:r w:rsidRPr="005F59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stadística </w:t>
            </w:r>
            <w:r w:rsidRPr="005F59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Opinión Pública                 </w:t>
            </w:r>
            <w:r w:rsidRPr="005F59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conomía                             </w:t>
            </w:r>
            <w:r w:rsidRPr="005F59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5F598D" w:rsidRPr="005F598D" w:rsidTr="005F598D">
        <w:trPr>
          <w:trHeight w:val="11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Nuevos Medios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:rsidR="005F598D" w:rsidRDefault="005F598D" w:rsidP="00D13A4D">
      <w:pPr>
        <w:rPr>
          <w:rFonts w:ascii="Times New Roman" w:hAnsi="Times New Roman" w:cs="Times New Roman"/>
          <w:sz w:val="28"/>
          <w:szCs w:val="28"/>
        </w:rPr>
      </w:pPr>
    </w:p>
    <w:p w:rsidR="002D102C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L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:rsidR="005F598D" w:rsidRDefault="005F598D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680"/>
        <w:gridCol w:w="2620"/>
        <w:gridCol w:w="2740"/>
        <w:gridCol w:w="2720"/>
      </w:tblGrid>
      <w:tr w:rsidR="005F598D" w:rsidRPr="005F598D" w:rsidTr="005F598D">
        <w:trPr>
          <w:trHeight w:val="69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P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F598D" w:rsidRPr="005F598D" w:rsidTr="005F598D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5F598D" w:rsidRPr="005F598D" w:rsidTr="005F598D">
        <w:trPr>
          <w:trHeight w:val="1176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sicología Social                     </w:t>
            </w:r>
            <w:r w:rsidRPr="005F59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5F598D" w:rsidRPr="005F598D" w:rsidTr="005F598D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5F598D" w:rsidRPr="005F598D" w:rsidTr="005F598D">
        <w:trPr>
          <w:trHeight w:val="1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y Práctica de los Géneros Periodísticos                             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stadística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logía                         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   </w:t>
            </w: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  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5F598D" w:rsidRPr="005F598D" w:rsidTr="005F598D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5F598D" w:rsidRPr="005F598D" w:rsidTr="005F598D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5F598D" w:rsidRPr="005F598D" w:rsidTr="005F598D">
        <w:trPr>
          <w:trHeight w:val="1156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iseño Periodístico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ótica y Lingüística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  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</w:t>
            </w:r>
            <w:r w:rsidRPr="005F598D">
              <w:rPr>
                <w:rFonts w:ascii="Calibri" w:eastAsia="Times New Roman" w:hAnsi="Calibri" w:cs="Calibri"/>
                <w:lang w:eastAsia="es-AR"/>
              </w:rPr>
              <w:t xml:space="preserve">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conomía                             </w:t>
            </w:r>
            <w:r w:rsidRPr="005F59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5F598D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  <w:tr w:rsidR="005F598D" w:rsidRPr="005F598D" w:rsidTr="005F598D">
        <w:trPr>
          <w:trHeight w:val="1116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5F598D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98D" w:rsidRPr="005F598D" w:rsidRDefault="005F598D" w:rsidP="005F5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F5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</w:tbl>
    <w:p w:rsidR="005F598D" w:rsidRDefault="005F598D" w:rsidP="00D13A4D">
      <w:pPr>
        <w:rPr>
          <w:rFonts w:ascii="Times New Roman" w:hAnsi="Times New Roman" w:cs="Times New Roman"/>
          <w:sz w:val="28"/>
          <w:szCs w:val="28"/>
        </w:rPr>
      </w:pPr>
    </w:p>
    <w:p w:rsidR="002D102C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LRP</w:t>
      </w:r>
      <w:r w:rsidR="0033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0A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:rsidR="005F598D" w:rsidRDefault="005F598D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680"/>
        <w:gridCol w:w="2760"/>
        <w:gridCol w:w="2780"/>
        <w:gridCol w:w="2680"/>
      </w:tblGrid>
      <w:tr w:rsidR="00077FC9" w:rsidRPr="00077FC9" w:rsidTr="00077FC9">
        <w:trPr>
          <w:trHeight w:val="62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RP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77FC9" w:rsidRPr="00077FC9" w:rsidTr="00077FC9">
        <w:trPr>
          <w:trHeight w:val="27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077FC9" w:rsidRPr="00077FC9" w:rsidTr="00077FC9">
        <w:trPr>
          <w:trHeight w:val="1065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eología                                 </w:t>
            </w:r>
          </w:p>
        </w:tc>
      </w:tr>
      <w:tr w:rsidR="00077FC9" w:rsidRPr="00077FC9" w:rsidTr="00077FC9">
        <w:trPr>
          <w:trHeight w:val="10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77FC9" w:rsidRPr="00077FC9" w:rsidTr="00077FC9">
        <w:trPr>
          <w:trHeight w:val="2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077FC9" w:rsidRPr="00077FC9" w:rsidTr="00077FC9">
        <w:trPr>
          <w:trHeight w:val="13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de las Organizaciones                       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stadística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Social                       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            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077FC9" w:rsidRPr="00077FC9" w:rsidTr="00077FC9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077FC9" w:rsidRPr="00077FC9" w:rsidTr="00077FC9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ificación y Organización de Eventos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ótica y Lingüística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     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conomía                             </w:t>
            </w:r>
            <w:r w:rsidRPr="00077F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:rsidR="00077FC9" w:rsidRDefault="00077FC9" w:rsidP="00D13A4D">
      <w:pPr>
        <w:rPr>
          <w:rFonts w:ascii="Times New Roman" w:hAnsi="Times New Roman" w:cs="Times New Roman"/>
          <w:sz w:val="28"/>
          <w:szCs w:val="28"/>
        </w:rPr>
      </w:pPr>
    </w:p>
    <w:p w:rsidR="002D102C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LCC</w:t>
      </w:r>
      <w:r w:rsidR="0033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0A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:rsidR="00077FC9" w:rsidRDefault="00077FC9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600"/>
        <w:gridCol w:w="2720"/>
        <w:gridCol w:w="2680"/>
        <w:gridCol w:w="2700"/>
      </w:tblGrid>
      <w:tr w:rsidR="00077FC9" w:rsidRPr="00077FC9" w:rsidTr="00077FC9">
        <w:trPr>
          <w:trHeight w:val="6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CC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77FC9" w:rsidRPr="00077FC9" w:rsidTr="00077FC9">
        <w:trPr>
          <w:trHeight w:val="24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077FC9" w:rsidRPr="00077FC9" w:rsidTr="00077FC9">
        <w:trPr>
          <w:trHeight w:val="111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eología                                     </w:t>
            </w:r>
          </w:p>
        </w:tc>
      </w:tr>
      <w:tr w:rsidR="00077FC9" w:rsidRPr="00077FC9" w:rsidTr="00077FC9">
        <w:trPr>
          <w:trHeight w:val="113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            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77FC9" w:rsidRPr="00077FC9" w:rsidTr="00077FC9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077FC9" w:rsidRPr="00077FC9" w:rsidTr="00077FC9">
        <w:trPr>
          <w:trHeight w:val="1271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portamiento del Consumidor                          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stadística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sicología Social                       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                              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077FC9" w:rsidRPr="00077FC9" w:rsidTr="00077FC9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077FC9" w:rsidRPr="00077FC9" w:rsidTr="00077FC9">
        <w:trPr>
          <w:trHeight w:val="12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>Marketing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ótica y Lingüística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                                              Economía                                </w:t>
            </w:r>
            <w:r w:rsidRPr="00077F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</w:tr>
    </w:tbl>
    <w:p w:rsidR="00077FC9" w:rsidRDefault="00077FC9" w:rsidP="00D13A4D">
      <w:pPr>
        <w:rPr>
          <w:rFonts w:ascii="Times New Roman" w:hAnsi="Times New Roman" w:cs="Times New Roman"/>
          <w:sz w:val="28"/>
          <w:szCs w:val="28"/>
        </w:rPr>
      </w:pPr>
    </w:p>
    <w:p w:rsidR="002D102C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º Periodismo Deportivo</w:t>
      </w:r>
      <w:r w:rsidR="00AA442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A442A" w:rsidRPr="00AA442A">
        <w:rPr>
          <w:rFonts w:ascii="Times New Roman" w:hAnsi="Times New Roman" w:cs="Times New Roman"/>
          <w:sz w:val="28"/>
          <w:szCs w:val="28"/>
        </w:rPr>
        <w:t>Horario: 9.00hs</w:t>
      </w:r>
    </w:p>
    <w:p w:rsidR="00077FC9" w:rsidRDefault="00077FC9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780"/>
        <w:gridCol w:w="2780"/>
        <w:gridCol w:w="2800"/>
        <w:gridCol w:w="2720"/>
      </w:tblGrid>
      <w:tr w:rsidR="00077FC9" w:rsidRPr="00077FC9" w:rsidTr="00077FC9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LPED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77FC9" w:rsidRPr="00077FC9" w:rsidTr="00077FC9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077FC9" w:rsidRPr="00077FC9" w:rsidTr="00077FC9">
        <w:trPr>
          <w:trHeight w:val="11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Inglés Nivel I 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77FC9" w:rsidRPr="00077FC9" w:rsidTr="00077FC9">
        <w:trPr>
          <w:trHeight w:val="2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077FC9" w:rsidRPr="00077FC9" w:rsidTr="00077FC9">
        <w:trPr>
          <w:trHeight w:val="136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eoría y Práctica de los Géneros Periodísticos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III  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  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eología                     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077FC9" w:rsidRPr="00077FC9" w:rsidTr="00077FC9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077FC9" w:rsidRPr="00077FC9" w:rsidTr="00077FC9">
        <w:trPr>
          <w:trHeight w:val="13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iseño Periodístico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IV                                    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    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(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pinión Pública                        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arrativa Audiovisual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Profesionales II        </w:t>
            </w:r>
          </w:p>
        </w:tc>
      </w:tr>
      <w:tr w:rsidR="00077FC9" w:rsidRPr="00077FC9" w:rsidTr="00077FC9">
        <w:trPr>
          <w:trHeight w:val="13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Nuevos Medios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ología del Deporte               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           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</w:tbl>
    <w:p w:rsidR="00D13A4D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LPE</w:t>
      </w:r>
      <w:r w:rsidR="00D86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:rsidR="00077FC9" w:rsidRDefault="00077FC9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700"/>
        <w:gridCol w:w="2680"/>
        <w:gridCol w:w="2800"/>
        <w:gridCol w:w="2720"/>
      </w:tblGrid>
      <w:tr w:rsidR="00077FC9" w:rsidRPr="00077FC9" w:rsidTr="00077FC9">
        <w:trPr>
          <w:trHeight w:val="57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P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77FC9" w:rsidRPr="00077FC9" w:rsidTr="00077FC9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077FC9" w:rsidRPr="00077FC9" w:rsidTr="00077FC9">
        <w:trPr>
          <w:trHeight w:val="13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nálisis del Discurso Periodístico    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Historia del Periodismo         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                              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077FC9" w:rsidRPr="00077FC9" w:rsidTr="00077FC9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077FC9" w:rsidRPr="00077FC9" w:rsidTr="00077FC9">
        <w:trPr>
          <w:trHeight w:val="148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Edición Periodística 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Taller de Oratoria   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077FC9" w:rsidRPr="00077FC9" w:rsidTr="00077FC9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077FC9" w:rsidRPr="00077FC9" w:rsidTr="00077FC9">
        <w:trPr>
          <w:trHeight w:val="13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todología de la Investigación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eriodismo Multimedia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Radial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olítica y Medios                       </w:t>
            </w:r>
          </w:p>
        </w:tc>
      </w:tr>
    </w:tbl>
    <w:p w:rsidR="00077FC9" w:rsidRDefault="00077FC9" w:rsidP="00D13A4D">
      <w:pPr>
        <w:rPr>
          <w:rFonts w:ascii="Times New Roman" w:hAnsi="Times New Roman" w:cs="Times New Roman"/>
          <w:sz w:val="28"/>
          <w:szCs w:val="28"/>
        </w:rPr>
      </w:pPr>
    </w:p>
    <w:p w:rsidR="00077FC9" w:rsidRDefault="00D13A4D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A4D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:rsidR="00077FC9" w:rsidRDefault="00D86580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L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:rsidR="004E13FB" w:rsidRDefault="004E13FB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680"/>
        <w:gridCol w:w="2740"/>
        <w:gridCol w:w="2780"/>
        <w:gridCol w:w="2660"/>
      </w:tblGrid>
      <w:tr w:rsidR="00077FC9" w:rsidRPr="00077FC9" w:rsidTr="00077FC9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PU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77FC9" w:rsidRPr="00077FC9" w:rsidTr="00077FC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077FC9" w:rsidRPr="00077FC9" w:rsidTr="00077FC9">
        <w:trPr>
          <w:trHeight w:val="12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ificación de Medios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keting                                  </w:t>
            </w:r>
          </w:p>
        </w:tc>
      </w:tr>
      <w:tr w:rsidR="00077FC9" w:rsidRPr="00077FC9" w:rsidTr="00077FC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077FC9" w:rsidRPr="00077FC9" w:rsidTr="00077FC9">
        <w:trPr>
          <w:trHeight w:val="14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edacción Creativa                   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            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077FC9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>Producción Gráfica</w:t>
            </w:r>
            <w:r w:rsidRPr="00077FC9">
              <w:rPr>
                <w:rFonts w:ascii="Calibri" w:eastAsia="Times New Roman" w:hAnsi="Calibri" w:cs="Calibri"/>
                <w:lang w:eastAsia="es-AR"/>
              </w:rPr>
              <w:t xml:space="preserve">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077FC9" w:rsidRPr="00077FC9" w:rsidTr="00077FC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077FC9" w:rsidRPr="00077FC9" w:rsidTr="00077FC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077FC9" w:rsidRPr="00077FC9" w:rsidTr="00077FC9">
        <w:trPr>
          <w:trHeight w:val="13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todología de la Investigación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unicación Política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77F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irección de Arte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FC9" w:rsidRPr="00077FC9" w:rsidRDefault="00077FC9" w:rsidP="00077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077FC9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Radial                    </w:t>
            </w:r>
          </w:p>
        </w:tc>
      </w:tr>
    </w:tbl>
    <w:p w:rsidR="004E13FB" w:rsidRDefault="004E13FB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FB" w:rsidRDefault="00D13A4D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A4D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:rsidR="0047504E" w:rsidRDefault="00D86580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LRP</w:t>
      </w:r>
      <w:r w:rsidR="00D13A4D" w:rsidRPr="00D13A4D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:rsidR="004E13FB" w:rsidRDefault="004E13FB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680"/>
        <w:gridCol w:w="2740"/>
        <w:gridCol w:w="2740"/>
        <w:gridCol w:w="2780"/>
      </w:tblGrid>
      <w:tr w:rsidR="004E13FB" w:rsidRPr="004E13FB" w:rsidTr="004E13FB">
        <w:trPr>
          <w:trHeight w:val="6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RP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4E13FB" w:rsidRPr="004E13FB" w:rsidTr="004E13FB">
        <w:trPr>
          <w:trHeight w:val="1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Estratégica de la Comunicación Institucional       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ificación de las Relaciones Públicas                                       </w:t>
            </w:r>
          </w:p>
        </w:tc>
      </w:tr>
      <w:tr w:rsidR="004E13FB" w:rsidRPr="004E13FB" w:rsidTr="004E13FB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4E13FB" w:rsidRPr="004E13FB" w:rsidTr="004E13FB">
        <w:trPr>
          <w:trHeight w:val="142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dministración de Empresas                        </w:t>
            </w:r>
            <w:r w:rsidRPr="004E13FB">
              <w:rPr>
                <w:rFonts w:ascii="Calibri" w:eastAsia="Times New Roman" w:hAnsi="Calibri" w:cs="Calibri"/>
                <w:lang w:eastAsia="es-AR"/>
              </w:rPr>
              <w:t xml:space="preserve">  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úblicos Internos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esponsabilidad Social         </w:t>
            </w:r>
            <w:r w:rsidRPr="004E13FB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4E13FB" w:rsidRPr="004E13FB" w:rsidTr="004E13FB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4E13FB" w:rsidRPr="004E13FB" w:rsidTr="004E13FB">
        <w:trPr>
          <w:trHeight w:val="13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ratoria y Expresión Gestual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úblicos Externos                  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u w:val="single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>Metodología de la Investigación</w:t>
            </w:r>
            <w:r w:rsidRPr="004E13FB">
              <w:rPr>
                <w:rFonts w:ascii="Calibri" w:eastAsia="Times New Roman" w:hAnsi="Calibri" w:cs="Calibri"/>
                <w:lang w:eastAsia="es-AR"/>
              </w:rPr>
              <w:t xml:space="preserve">      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unicación Política                      </w:t>
            </w:r>
          </w:p>
        </w:tc>
      </w:tr>
    </w:tbl>
    <w:p w:rsidR="004E13FB" w:rsidRPr="0047504E" w:rsidRDefault="004E13FB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FB" w:rsidRDefault="00D13A4D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:rsidR="0047504E" w:rsidRDefault="00D86580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L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:rsidR="004E13FB" w:rsidRDefault="004E13FB" w:rsidP="00D13A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660"/>
        <w:gridCol w:w="2680"/>
        <w:gridCol w:w="2660"/>
        <w:gridCol w:w="2680"/>
      </w:tblGrid>
      <w:tr w:rsidR="004E13FB" w:rsidRPr="004E13FB" w:rsidTr="004E13FB">
        <w:trPr>
          <w:trHeight w:val="6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CC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4E13FB" w:rsidRPr="004E13FB" w:rsidTr="004E13FB">
        <w:trPr>
          <w:trHeight w:val="12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4E13FB" w:rsidRPr="004E13FB" w:rsidTr="004E13FB">
        <w:trPr>
          <w:trHeight w:val="144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dministración de Empresas                        </w:t>
            </w:r>
            <w:r w:rsidRPr="004E13FB">
              <w:rPr>
                <w:rFonts w:ascii="Calibri" w:eastAsia="Times New Roman" w:hAnsi="Calibri" w:cs="Calibri"/>
                <w:lang w:eastAsia="es-AR"/>
              </w:rPr>
              <w:t xml:space="preserve">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co Legal                                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4E13FB" w:rsidRPr="004E13FB" w:rsidTr="004E13FB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4E13FB" w:rsidRPr="004E13FB" w:rsidTr="004E13FB">
        <w:trPr>
          <w:trHeight w:val="13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I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>Metodología de la Investigación</w:t>
            </w:r>
            <w:r w:rsidRPr="004E13FB">
              <w:rPr>
                <w:rFonts w:ascii="Calibri" w:eastAsia="Times New Roman" w:hAnsi="Calibri" w:cs="Calibri"/>
                <w:lang w:eastAsia="es-AR"/>
              </w:rPr>
              <w:t xml:space="preserve">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Estratégica de la Comunicación                          </w:t>
            </w:r>
          </w:p>
        </w:tc>
      </w:tr>
    </w:tbl>
    <w:p w:rsidR="004E13FB" w:rsidRPr="004E13FB" w:rsidRDefault="004E13FB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A4D" w:rsidRDefault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Seminarios Optativos</w:t>
      </w:r>
    </w:p>
    <w:p w:rsidR="004E13FB" w:rsidRDefault="004E13FB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FB" w:rsidRDefault="00AA442A" w:rsidP="00085BBC">
      <w:pPr>
        <w:rPr>
          <w:rFonts w:ascii="Times New Roman" w:hAnsi="Times New Roman" w:cs="Times New Roman"/>
          <w:sz w:val="28"/>
          <w:szCs w:val="28"/>
        </w:rPr>
      </w:pPr>
      <w:r w:rsidRPr="00AA44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º Periodismo Deportivo </w:t>
      </w:r>
      <w:r w:rsidRPr="00AA442A">
        <w:rPr>
          <w:rFonts w:ascii="Times New Roman" w:hAnsi="Times New Roman" w:cs="Times New Roman"/>
          <w:sz w:val="28"/>
          <w:szCs w:val="28"/>
        </w:rPr>
        <w:t>- Horario: 9.00hs</w:t>
      </w:r>
    </w:p>
    <w:p w:rsidR="004E13FB" w:rsidRDefault="004E13FB" w:rsidP="00085B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60"/>
        <w:gridCol w:w="2720"/>
        <w:gridCol w:w="2800"/>
      </w:tblGrid>
      <w:tr w:rsidR="004E13FB" w:rsidRPr="004E13FB" w:rsidTr="004E13FB">
        <w:trPr>
          <w:trHeight w:val="6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LPED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4E13FB" w:rsidRPr="004E13FB" w:rsidTr="004E13FB">
        <w:trPr>
          <w:trHeight w:val="1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recho a la Información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porte V                                 </w:t>
            </w:r>
            <w:r w:rsidRPr="004E13FB">
              <w:rPr>
                <w:rFonts w:ascii="Calibri" w:eastAsia="Times New Roman" w:hAnsi="Calibri" w:cs="Calibri"/>
                <w:lang w:eastAsia="es-AR"/>
              </w:rPr>
              <w:t xml:space="preserve">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4E13FB" w:rsidRPr="004E13FB" w:rsidTr="004E13F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4E13FB" w:rsidRPr="004E13FB" w:rsidTr="004E13FB">
        <w:trPr>
          <w:trHeight w:val="140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      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4E13FB" w:rsidRPr="004E13FB" w:rsidTr="004E13FB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4E13FB" w:rsidRPr="004E13FB" w:rsidTr="004E13FB">
        <w:trPr>
          <w:trHeight w:val="130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todología de la Investigación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eriodismo Multimedia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Profesionales III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Radial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cina del Deporte              </w:t>
            </w:r>
            <w:r w:rsidRPr="004E13FB">
              <w:rPr>
                <w:rFonts w:ascii="Calibri" w:eastAsia="Times New Roman" w:hAnsi="Calibri" w:cs="Calibri"/>
                <w:lang w:eastAsia="es-AR"/>
              </w:rPr>
              <w:t xml:space="preserve">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</w:tbl>
    <w:p w:rsidR="0047504E" w:rsidRDefault="0047504E" w:rsidP="00085BBC">
      <w:pPr>
        <w:rPr>
          <w:rFonts w:ascii="Times New Roman" w:hAnsi="Times New Roman" w:cs="Times New Roman"/>
          <w:sz w:val="28"/>
          <w:szCs w:val="28"/>
        </w:rPr>
      </w:pPr>
    </w:p>
    <w:p w:rsidR="004E13FB" w:rsidRDefault="00536C5E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:rsidR="004E13FB" w:rsidRDefault="00D86580" w:rsidP="0008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L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BC"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tbl>
      <w:tblPr>
        <w:tblW w:w="13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760"/>
        <w:gridCol w:w="2680"/>
        <w:gridCol w:w="2760"/>
        <w:gridCol w:w="2800"/>
      </w:tblGrid>
      <w:tr w:rsidR="004E13FB" w:rsidRPr="004E13FB" w:rsidTr="004E13FB">
        <w:trPr>
          <w:trHeight w:val="5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P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4E13FB" w:rsidRPr="004E13FB" w:rsidTr="004E13FB">
        <w:trPr>
          <w:trHeight w:val="100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de Documentales                   </w:t>
            </w:r>
          </w:p>
        </w:tc>
      </w:tr>
      <w:tr w:rsidR="004E13FB" w:rsidRPr="004E13FB" w:rsidTr="004E13FB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feb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f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-fe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-f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-feb</w:t>
            </w:r>
          </w:p>
        </w:tc>
      </w:tr>
      <w:tr w:rsidR="004E13FB" w:rsidRPr="004E13FB" w:rsidTr="004E13FB">
        <w:trPr>
          <w:trHeight w:val="13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a Coaching y Vocería 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recho a la Información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4E13FB" w:rsidRPr="004E13FB" w:rsidTr="004E13FB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4E13FB" w:rsidRPr="004E13FB" w:rsidTr="004E13FB">
        <w:trPr>
          <w:trHeight w:val="12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de Contenidos Online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            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eriodismo de Investigación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 </w:t>
            </w:r>
            <w:r w:rsidRPr="004E13FB">
              <w:rPr>
                <w:rFonts w:ascii="Calibri" w:eastAsia="Times New Roman" w:hAnsi="Calibri" w:cs="Calibri"/>
                <w:lang w:eastAsia="es-AR"/>
              </w:rPr>
              <w:t xml:space="preserve">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edad, Cultura y Medios  </w:t>
            </w:r>
          </w:p>
        </w:tc>
      </w:tr>
      <w:tr w:rsidR="004E13FB" w:rsidRPr="004E13FB" w:rsidTr="004E13FB">
        <w:trPr>
          <w:trHeight w:val="12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</w:t>
            </w:r>
          </w:p>
        </w:tc>
      </w:tr>
    </w:tbl>
    <w:p w:rsidR="004E13FB" w:rsidRPr="004E13FB" w:rsidRDefault="004E13FB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FB" w:rsidRDefault="00085BBC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:rsidR="004E13FB" w:rsidRDefault="00D86580" w:rsidP="0008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L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BC"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:rsidR="004E13FB" w:rsidRDefault="004E13FB" w:rsidP="00085B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40"/>
        <w:gridCol w:w="2720"/>
        <w:gridCol w:w="2720"/>
        <w:gridCol w:w="2700"/>
      </w:tblGrid>
      <w:tr w:rsidR="004E13FB" w:rsidRPr="004E13FB" w:rsidTr="004E13F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P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5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4E13FB" w:rsidRPr="004E13FB" w:rsidTr="004E13FB">
        <w:trPr>
          <w:trHeight w:val="841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égimen Jurídico de la Publicidad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</w:t>
            </w:r>
          </w:p>
        </w:tc>
      </w:tr>
      <w:tr w:rsidR="004E13FB" w:rsidRPr="004E13FB" w:rsidTr="004E13FB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4E13FB" w:rsidRPr="004E13FB" w:rsidTr="004E13FB">
        <w:trPr>
          <w:trHeight w:val="115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</w:t>
            </w:r>
            <w:r w:rsidRPr="004E13FB">
              <w:rPr>
                <w:rFonts w:ascii="Calibri" w:eastAsia="Times New Roman" w:hAnsi="Calibri" w:cs="Calibri"/>
                <w:lang w:eastAsia="es-AR"/>
              </w:rPr>
              <w:t xml:space="preserve">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  <w:r w:rsidRPr="004E13FB">
              <w:rPr>
                <w:rFonts w:ascii="Calibri" w:eastAsia="Times New Roman" w:hAnsi="Calibri" w:cs="Calibri"/>
                <w:lang w:eastAsia="es-AR"/>
              </w:rPr>
              <w:t xml:space="preserve">   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tención de Cuentas              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4E13FB" w:rsidRPr="004E13FB" w:rsidTr="004E13FB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4E13FB" w:rsidRPr="004E13FB" w:rsidTr="004E13FB">
        <w:trPr>
          <w:trHeight w:val="102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omunicación Promocional                       </w:t>
            </w:r>
            <w:r w:rsidRPr="004E13FB">
              <w:rPr>
                <w:rFonts w:ascii="Calibri" w:eastAsia="Times New Roman" w:hAnsi="Calibri" w:cs="Calibri"/>
                <w:lang w:eastAsia="es-AR"/>
              </w:rPr>
              <w:t xml:space="preserve">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laneamiento Estratégico de Marcas          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keting y Publicidad Digital                                            </w:t>
            </w:r>
          </w:p>
        </w:tc>
      </w:tr>
      <w:tr w:rsidR="004E13FB" w:rsidRPr="004E13FB" w:rsidTr="004E13FB">
        <w:trPr>
          <w:trHeight w:val="112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vestigación de Mercados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</w:tbl>
    <w:p w:rsidR="0047504E" w:rsidRPr="0047504E" w:rsidRDefault="0047504E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FB" w:rsidRDefault="00085BBC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:rsidR="004E13FB" w:rsidRDefault="00D86580" w:rsidP="0008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LR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BC"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tbl>
      <w:tblPr>
        <w:tblW w:w="13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780"/>
        <w:gridCol w:w="2760"/>
        <w:gridCol w:w="2780"/>
        <w:gridCol w:w="2800"/>
      </w:tblGrid>
      <w:tr w:rsidR="004E13FB" w:rsidRPr="004E13FB" w:rsidTr="004E13FB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RP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4E13FB" w:rsidRPr="004E13FB" w:rsidTr="004E13FB">
        <w:trPr>
          <w:trHeight w:val="132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Régimen Jurídico de la Información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</w:tr>
      <w:tr w:rsidR="004E13FB" w:rsidRPr="004E13FB" w:rsidTr="004E13FB">
        <w:trPr>
          <w:trHeight w:val="8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4E13FB" w:rsidRPr="004E13FB" w:rsidTr="004E13FB">
        <w:trPr>
          <w:trHeight w:val="9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a Coaching y Vocería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Ética Profesional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Liderazgo y Conducción de Equipos             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4E13FB" w:rsidRPr="004E13FB" w:rsidTr="004E13F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4E13FB" w:rsidRPr="004E13FB" w:rsidTr="004E13FB">
        <w:trPr>
          <w:trHeight w:val="11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ampañas Integrales                  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suntos Públicos y Lobbying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edad, Cultura y Medios  </w:t>
            </w:r>
          </w:p>
        </w:tc>
      </w:tr>
      <w:tr w:rsidR="004E13FB" w:rsidRPr="004E13FB" w:rsidTr="004E13FB">
        <w:trPr>
          <w:trHeight w:val="8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</w:t>
            </w:r>
          </w:p>
        </w:tc>
      </w:tr>
    </w:tbl>
    <w:p w:rsidR="004E13FB" w:rsidRPr="004E13FB" w:rsidRDefault="004E13FB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FB" w:rsidRDefault="00085BBC" w:rsidP="00D50E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:rsidR="004E13FB" w:rsidRDefault="00D86580" w:rsidP="00D50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L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E81" w:rsidRPr="00D50E81">
        <w:rPr>
          <w:rFonts w:ascii="Times New Roman" w:hAnsi="Times New Roman" w:cs="Times New Roman"/>
          <w:sz w:val="28"/>
          <w:szCs w:val="28"/>
        </w:rPr>
        <w:t>– Horario: 9:00hs</w:t>
      </w:r>
    </w:p>
    <w:p w:rsidR="004E13FB" w:rsidRDefault="004E13FB" w:rsidP="00D50E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800"/>
        <w:gridCol w:w="2740"/>
        <w:gridCol w:w="2680"/>
        <w:gridCol w:w="2680"/>
      </w:tblGrid>
      <w:tr w:rsidR="004E13FB" w:rsidRPr="004E13FB" w:rsidTr="004E13FB">
        <w:trPr>
          <w:trHeight w:val="64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CC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4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4E13FB" w:rsidRPr="004E13FB" w:rsidTr="004E13FB">
        <w:trPr>
          <w:trHeight w:val="955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Audiovisual II   </w:t>
            </w:r>
          </w:p>
        </w:tc>
      </w:tr>
      <w:tr w:rsidR="004E13FB" w:rsidRPr="004E13FB" w:rsidTr="004E13FB">
        <w:trPr>
          <w:trHeight w:val="33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4E13FB" w:rsidRPr="004E13FB" w:rsidTr="004E13FB">
        <w:trPr>
          <w:trHeight w:val="121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Gestión de Proyectos Profesionales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)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Liderazgo y Conducción de Equipos     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4E13FB" w:rsidRPr="004E13FB" w:rsidTr="004E13FB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4E13FB" w:rsidRPr="004E13FB" w:rsidTr="004E13FB">
        <w:trPr>
          <w:trHeight w:val="1157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eminario de Integración Profesional   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Desarrollo de Públicos y Audiencias        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Sociedad, Cultura y Medios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nálisis de los Medios de Comunicación                             </w:t>
            </w:r>
          </w:p>
        </w:tc>
      </w:tr>
      <w:tr w:rsidR="004E13FB" w:rsidRPr="004E13FB" w:rsidTr="004E13FB">
        <w:trPr>
          <w:trHeight w:val="113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Interdisciplinarias             </w:t>
            </w:r>
          </w:p>
        </w:tc>
      </w:tr>
    </w:tbl>
    <w:p w:rsidR="004E13FB" w:rsidRPr="004E13FB" w:rsidRDefault="004E13FB" w:rsidP="00D50E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FB" w:rsidRDefault="00D50E81" w:rsidP="004750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E81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Seminarios Optativos</w:t>
      </w:r>
    </w:p>
    <w:p w:rsidR="00182BBD" w:rsidRDefault="00182BBD" w:rsidP="00475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º Periodismo Deportivo </w:t>
      </w:r>
      <w:r w:rsidRPr="00182BBD">
        <w:rPr>
          <w:rFonts w:ascii="Times New Roman" w:hAnsi="Times New Roman" w:cs="Times New Roman"/>
          <w:b/>
          <w:sz w:val="28"/>
          <w:szCs w:val="28"/>
        </w:rPr>
        <w:t>-</w:t>
      </w:r>
      <w:r w:rsidRPr="00182BBD">
        <w:rPr>
          <w:rFonts w:ascii="Times New Roman" w:hAnsi="Times New Roman" w:cs="Times New Roman"/>
          <w:sz w:val="28"/>
          <w:szCs w:val="28"/>
        </w:rPr>
        <w:t xml:space="preserve"> Horario: 9:00hs</w:t>
      </w:r>
    </w:p>
    <w:p w:rsidR="004E13FB" w:rsidRDefault="004E13FB" w:rsidP="004750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760"/>
        <w:gridCol w:w="2680"/>
        <w:gridCol w:w="2800"/>
        <w:gridCol w:w="2720"/>
      </w:tblGrid>
      <w:tr w:rsidR="004E13FB" w:rsidRPr="004E13FB" w:rsidTr="004E13FB">
        <w:trPr>
          <w:trHeight w:val="6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LPED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-jul</w:t>
            </w:r>
          </w:p>
        </w:tc>
      </w:tr>
      <w:tr w:rsidR="004E13FB" w:rsidRPr="004E13FB" w:rsidTr="004E13FB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Inglés Nivel II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arketing Deportivo                  </w:t>
            </w:r>
          </w:p>
        </w:tc>
      </w:tr>
      <w:tr w:rsidR="004E13FB" w:rsidRPr="004E13FB" w:rsidTr="004E13FB">
        <w:trPr>
          <w:trHeight w:val="2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-ju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-ju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-jul</w:t>
            </w:r>
          </w:p>
        </w:tc>
      </w:tr>
      <w:tr w:rsidR="004E13FB" w:rsidRPr="004E13FB" w:rsidTr="004E13FB">
        <w:trPr>
          <w:trHeight w:val="14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Media Coaching y Vocería 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Administración de las Organizaciones Deportivas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olítica y Medios      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es-AR"/>
              </w:rPr>
              <w:t>FERIADO</w:t>
            </w:r>
          </w:p>
        </w:tc>
      </w:tr>
      <w:tr w:rsidR="004E13FB" w:rsidRPr="004E13FB" w:rsidTr="004E13FB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ERCO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-ju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-j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-jul</w:t>
            </w:r>
          </w:p>
        </w:tc>
      </w:tr>
      <w:tr w:rsidR="004E13FB" w:rsidRPr="004E13FB" w:rsidTr="004E13FB">
        <w:trPr>
          <w:trHeight w:val="14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oducción de Contenidos Online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 xml:space="preserve">                                       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s-AR"/>
              </w:rPr>
              <w:t>se evaluará en modalidad 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lang w:eastAsia="es-AR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eriodismo de Investigación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Prácticas Profesionales IV     </w:t>
            </w:r>
            <w:r w:rsidRPr="004E13FB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Organización de Eventos Deportivos       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:rsidR="004E13FB" w:rsidRPr="004E13FB" w:rsidRDefault="004E13FB" w:rsidP="004750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FB" w:rsidRDefault="00684A14" w:rsidP="004E13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:rsidR="004E13FB" w:rsidRDefault="00D50E81" w:rsidP="004E13FB">
      <w:pPr>
        <w:rPr>
          <w:rFonts w:ascii="Times New Roman" w:hAnsi="Times New Roman" w:cs="Times New Roman"/>
          <w:b/>
          <w:sz w:val="24"/>
          <w:szCs w:val="24"/>
        </w:rPr>
      </w:pPr>
      <w:r w:rsidRPr="00213E4F">
        <w:rPr>
          <w:rFonts w:ascii="Times New Roman" w:hAnsi="Times New Roman" w:cs="Times New Roman"/>
          <w:b/>
          <w:sz w:val="24"/>
          <w:szCs w:val="24"/>
        </w:rPr>
        <w:lastRenderedPageBreak/>
        <w:t>Seminarios Optativos y Materias Electivas</w:t>
      </w:r>
    </w:p>
    <w:tbl>
      <w:tblPr>
        <w:tblW w:w="13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840"/>
        <w:gridCol w:w="2800"/>
        <w:gridCol w:w="2720"/>
        <w:gridCol w:w="2660"/>
      </w:tblGrid>
      <w:tr w:rsidR="004E13FB" w:rsidRPr="004E13FB" w:rsidTr="004E13FB">
        <w:trPr>
          <w:trHeight w:val="40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ULI0 202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LECTIVAS Y SEMINARIO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ILAR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2-ju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3-jul</w:t>
            </w:r>
          </w:p>
        </w:tc>
      </w:tr>
      <w:tr w:rsidR="004E13FB" w:rsidRPr="004E13FB" w:rsidTr="004E13FB">
        <w:trPr>
          <w:trHeight w:val="64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Branding, Comunicación y Realidad Aumentada  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                              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)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Diseño Digital                      </w:t>
            </w:r>
          </w:p>
        </w:tc>
      </w:tr>
      <w:tr w:rsidR="004E13FB" w:rsidRPr="004E13FB" w:rsidTr="004E13FB">
        <w:trPr>
          <w:trHeight w:val="34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Marketing Social     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Narrativas del Deporte       </w:t>
            </w:r>
          </w:p>
        </w:tc>
      </w:tr>
      <w:tr w:rsidR="004E13FB" w:rsidRPr="004E13FB" w:rsidTr="004E13FB">
        <w:trPr>
          <w:trHeight w:val="49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Análisis del Discurso Periodístico          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Organización Empresarial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4E13FB" w:rsidRPr="004E13FB" w:rsidTr="004E13FB">
        <w:trPr>
          <w:trHeight w:val="256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Planificación de Medios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LUNES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6-ju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7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8-ju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9-jul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0-jul</w:t>
            </w:r>
          </w:p>
        </w:tc>
      </w:tr>
      <w:tr w:rsidR="004E13FB" w:rsidRPr="004E13FB" w:rsidTr="004E13FB">
        <w:trPr>
          <w:trHeight w:val="73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aching en Comunicación Corporativa       </w:t>
            </w:r>
            <w:r w:rsidRPr="004E13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                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Diseño Gráfico Digital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 xml:space="preserve">                                               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Creatividad Audiovisual para Redes Sociales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 xml:space="preserve">                              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7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Podcast Creativo   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Radio Break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                    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 xml:space="preserve">)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Creatividad Aplicada a las Redes Sociales      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        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 xml:space="preserve">)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4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Tecnología &amp; Gaming         </w:t>
            </w:r>
            <w:r w:rsidRPr="004E13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FERIADO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FERIADO</w:t>
            </w:r>
          </w:p>
        </w:tc>
      </w:tr>
      <w:tr w:rsidR="004E13FB" w:rsidRPr="004E13FB" w:rsidTr="004E13FB">
        <w:trPr>
          <w:trHeight w:val="2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Revista Asterisco        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407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Taller de Oratoria                 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30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Digital Social Media para Periodistas        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                   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72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Responsabilidad Social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LUN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CC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VIERNES</w:t>
            </w:r>
          </w:p>
        </w:tc>
      </w:tr>
      <w:tr w:rsidR="004E13FB" w:rsidRPr="004E13FB" w:rsidTr="004E13FB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3-ju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4-j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5-j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6-ju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7-jul</w:t>
            </w:r>
          </w:p>
        </w:tc>
      </w:tr>
      <w:tr w:rsidR="004E13FB" w:rsidRPr="004E13FB" w:rsidTr="004E13FB">
        <w:trPr>
          <w:trHeight w:val="8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Más allá del papel: Estructuras de un mundo en transformación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 xml:space="preserve">                            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Storytelling y Estética Visual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                                                                               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 xml:space="preserve">)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Gestión Protocolar en el Desarrollo Profesional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Investigación de Mercados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Comunicación Política      </w:t>
            </w:r>
          </w:p>
        </w:tc>
      </w:tr>
      <w:tr w:rsidR="004E13FB" w:rsidRPr="004E13FB" w:rsidTr="004E13FB">
        <w:trPr>
          <w:trHeight w:val="8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lastRenderedPageBreak/>
              <w:t>Comunicación con Propósito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Pro Digital Design                </w:t>
            </w:r>
            <w:r w:rsidRPr="004E13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        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Taller de Práctica Periodística para Gráfica        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Producción Radial          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Capacitación y Formación Continua</w:t>
            </w:r>
            <w:bookmarkStart w:id="0" w:name="_GoBack"/>
            <w:bookmarkEnd w:id="0"/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            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                    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)</w:t>
            </w:r>
          </w:p>
        </w:tc>
      </w:tr>
      <w:tr w:rsidR="004E13FB" w:rsidRPr="004E13FB" w:rsidTr="004E13FB">
        <w:trPr>
          <w:trHeight w:val="8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>Taller de Fotografía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iencia de Datos Aplicada a las Comunicaciones             </w:t>
            </w:r>
            <w:r w:rsidRPr="004E13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VIRTUAL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 xml:space="preserve">) </w:t>
            </w:r>
          </w:p>
        </w:tc>
      </w:tr>
      <w:tr w:rsidR="004E13FB" w:rsidRPr="004E13FB" w:rsidTr="004E13FB">
        <w:trPr>
          <w:trHeight w:val="10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Producción de Imágenes y Videos con Dispositivos Móviles                 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mmunity Management Aplicada a la Industria del Entretenimiento                                                 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(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u w:val="single"/>
                <w:lang w:eastAsia="es-AR"/>
              </w:rPr>
              <w:t>VIRTUA</w:t>
            </w:r>
            <w:r w:rsidRPr="004E13F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AR"/>
              </w:rPr>
              <w:t>L)</w:t>
            </w:r>
          </w:p>
        </w:tc>
      </w:tr>
      <w:tr w:rsidR="004E13FB" w:rsidRPr="004E13FB" w:rsidTr="004E13FB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Creatividad Aumentada. Inteligencia Artificial en la Era de las Ideas        </w:t>
            </w:r>
            <w:r w:rsidRPr="004E13F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      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</w:tr>
      <w:tr w:rsidR="004E13FB" w:rsidRPr="004E13FB" w:rsidTr="004E13FB">
        <w:trPr>
          <w:trHeight w:val="5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FB" w:rsidRPr="004E13FB" w:rsidRDefault="004E13FB" w:rsidP="004E1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</w:pPr>
            <w:r w:rsidRPr="004E13F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AR"/>
              </w:rPr>
              <w:t xml:space="preserve">Taller de Documentales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FB" w:rsidRPr="004E13FB" w:rsidRDefault="004E13FB" w:rsidP="004E13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E13F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</w:tr>
    </w:tbl>
    <w:p w:rsidR="004E13FB" w:rsidRDefault="004E13FB" w:rsidP="004E13FB">
      <w:pPr>
        <w:rPr>
          <w:rFonts w:ascii="Times New Roman" w:hAnsi="Times New Roman" w:cs="Times New Roman"/>
          <w:b/>
          <w:sz w:val="24"/>
          <w:szCs w:val="24"/>
        </w:rPr>
      </w:pPr>
    </w:p>
    <w:sectPr w:rsidR="004E13FB" w:rsidSect="000615D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DB"/>
    <w:rsid w:val="00025FBD"/>
    <w:rsid w:val="000343CC"/>
    <w:rsid w:val="00041DF5"/>
    <w:rsid w:val="000615DB"/>
    <w:rsid w:val="00074673"/>
    <w:rsid w:val="00077FC9"/>
    <w:rsid w:val="00085BBC"/>
    <w:rsid w:val="000A16E1"/>
    <w:rsid w:val="000C7AD1"/>
    <w:rsid w:val="00182BBD"/>
    <w:rsid w:val="00213E4F"/>
    <w:rsid w:val="002D102C"/>
    <w:rsid w:val="002F4C76"/>
    <w:rsid w:val="00335F0A"/>
    <w:rsid w:val="00385CB4"/>
    <w:rsid w:val="003D4267"/>
    <w:rsid w:val="00435CFA"/>
    <w:rsid w:val="0047504E"/>
    <w:rsid w:val="004B1F6C"/>
    <w:rsid w:val="004C71D6"/>
    <w:rsid w:val="004E13FB"/>
    <w:rsid w:val="00507112"/>
    <w:rsid w:val="00531D95"/>
    <w:rsid w:val="005365C3"/>
    <w:rsid w:val="00536C5E"/>
    <w:rsid w:val="00597584"/>
    <w:rsid w:val="005E026F"/>
    <w:rsid w:val="005F598D"/>
    <w:rsid w:val="006613BD"/>
    <w:rsid w:val="00666054"/>
    <w:rsid w:val="00684A14"/>
    <w:rsid w:val="006C16FD"/>
    <w:rsid w:val="00775D1E"/>
    <w:rsid w:val="008023E8"/>
    <w:rsid w:val="00864164"/>
    <w:rsid w:val="008B5E96"/>
    <w:rsid w:val="0094182D"/>
    <w:rsid w:val="009860C4"/>
    <w:rsid w:val="009A73A1"/>
    <w:rsid w:val="00AA442A"/>
    <w:rsid w:val="00AD21F8"/>
    <w:rsid w:val="00B63DAB"/>
    <w:rsid w:val="00B761A5"/>
    <w:rsid w:val="00C96176"/>
    <w:rsid w:val="00CA28D0"/>
    <w:rsid w:val="00CC2164"/>
    <w:rsid w:val="00D13A4D"/>
    <w:rsid w:val="00D50E81"/>
    <w:rsid w:val="00D86580"/>
    <w:rsid w:val="00DD0F44"/>
    <w:rsid w:val="00E462D2"/>
    <w:rsid w:val="00E64126"/>
    <w:rsid w:val="00E81BD8"/>
    <w:rsid w:val="00EA12AB"/>
    <w:rsid w:val="00F2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78CECE"/>
  <w15:docId w15:val="{838AE425-29A2-4645-9744-A149684D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5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6FBC-7993-40C5-9B8C-1D84ED54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2</Pages>
  <Words>3000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Díaz Pérez</dc:creator>
  <cp:keywords/>
  <dc:description/>
  <cp:lastModifiedBy>Jimena Diaz Perez - Cs. Educacion</cp:lastModifiedBy>
  <cp:revision>1</cp:revision>
  <dcterms:created xsi:type="dcterms:W3CDTF">2021-10-19T03:48:00Z</dcterms:created>
  <dcterms:modified xsi:type="dcterms:W3CDTF">2026-05-29T21:48:00Z</dcterms:modified>
</cp:coreProperties>
</file>